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yle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pe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08 powell st Streator, IL, USA 61364-363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speer1218@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815693562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Braizley Larso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8/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